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4BD0" w14:textId="77777777" w:rsidR="00AD3BCB" w:rsidRPr="008C76BD" w:rsidRDefault="00AD3BCB" w:rsidP="008C76BD">
      <w:pPr>
        <w:rPr>
          <w:vertAlign w:val="subscript"/>
        </w:rPr>
      </w:pPr>
    </w:p>
    <w:p w14:paraId="158B4621" w14:textId="38403A95" w:rsidR="00AD3BCB" w:rsidRDefault="00AD3BCB" w:rsidP="00AD3BCB"/>
    <w:p w14:paraId="13143392" w14:textId="47FB2CF1" w:rsidR="00561136" w:rsidRDefault="00561136" w:rsidP="00AD3BCB"/>
    <w:p w14:paraId="09F7EC80" w14:textId="0738A0E7" w:rsidR="00561136" w:rsidRDefault="00561136" w:rsidP="00AD3BCB"/>
    <w:p w14:paraId="22816C73" w14:textId="5A2A49E6" w:rsidR="00561136" w:rsidRDefault="00561136" w:rsidP="00AD3BCB"/>
    <w:p w14:paraId="0249FECE" w14:textId="0332D52C" w:rsidR="00561136" w:rsidRDefault="001C5B1B" w:rsidP="001C5B1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1B">
        <w:rPr>
          <w:sz w:val="20"/>
          <w:szCs w:val="20"/>
        </w:rPr>
        <w:t>18</w:t>
      </w:r>
      <w:r w:rsidRPr="001C5B1B">
        <w:rPr>
          <w:sz w:val="20"/>
          <w:szCs w:val="20"/>
          <w:vertAlign w:val="superscript"/>
        </w:rPr>
        <w:t>th</w:t>
      </w:r>
      <w:r w:rsidRPr="001C5B1B">
        <w:rPr>
          <w:sz w:val="20"/>
          <w:szCs w:val="20"/>
        </w:rPr>
        <w:t xml:space="preserve"> November 2022</w:t>
      </w:r>
    </w:p>
    <w:p w14:paraId="08336347" w14:textId="77777777" w:rsidR="002F3463" w:rsidRDefault="002F3463" w:rsidP="00AD3BCB">
      <w:pPr>
        <w:rPr>
          <w:rFonts w:cstheme="minorHAnsi"/>
          <w:b/>
          <w:bCs/>
          <w:sz w:val="20"/>
          <w:szCs w:val="20"/>
        </w:rPr>
      </w:pPr>
    </w:p>
    <w:p w14:paraId="3F0BB6A8" w14:textId="38970AB0" w:rsidR="00561136" w:rsidRPr="001F25CE" w:rsidRDefault="00561136" w:rsidP="006D462A">
      <w:pPr>
        <w:ind w:right="-1"/>
        <w:rPr>
          <w:rFonts w:cstheme="minorHAnsi"/>
          <w:b/>
          <w:bCs/>
          <w:sz w:val="20"/>
          <w:szCs w:val="20"/>
        </w:rPr>
      </w:pPr>
      <w:r w:rsidRPr="001F25CE">
        <w:rPr>
          <w:rFonts w:cstheme="minorHAnsi"/>
          <w:b/>
          <w:bCs/>
          <w:sz w:val="20"/>
          <w:szCs w:val="20"/>
        </w:rPr>
        <w:t>Dear Customer</w:t>
      </w:r>
      <w:r w:rsidR="008C76BD">
        <w:rPr>
          <w:rFonts w:cstheme="minorHAnsi"/>
          <w:b/>
          <w:bCs/>
          <w:sz w:val="20"/>
          <w:szCs w:val="20"/>
        </w:rPr>
        <w:softHyphen/>
      </w:r>
      <w:r w:rsidR="008C76BD">
        <w:rPr>
          <w:rFonts w:cstheme="minorHAnsi"/>
          <w:b/>
          <w:bCs/>
          <w:sz w:val="20"/>
          <w:szCs w:val="20"/>
        </w:rPr>
        <w:softHyphen/>
      </w:r>
    </w:p>
    <w:p w14:paraId="1F4455F4" w14:textId="4EC1320E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Anywhere Street,</w:t>
      </w:r>
    </w:p>
    <w:p w14:paraId="64AA3008" w14:textId="1D93FB18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Some Town, Somewhere</w:t>
      </w:r>
    </w:p>
    <w:p w14:paraId="51148B4E" w14:textId="7EF8A7FA" w:rsidR="008C08D2" w:rsidRDefault="008C08D2" w:rsidP="008C08D2">
      <w:pPr>
        <w:spacing w:after="0"/>
        <w:rPr>
          <w:rFonts w:cstheme="minorHAnsi"/>
        </w:rPr>
      </w:pPr>
    </w:p>
    <w:p w14:paraId="24511955" w14:textId="5645A0ED" w:rsidR="00A85D41" w:rsidRDefault="00A85D41" w:rsidP="008C08D2">
      <w:pPr>
        <w:spacing w:after="0"/>
        <w:rPr>
          <w:rFonts w:cstheme="minorHAnsi"/>
        </w:rPr>
      </w:pPr>
    </w:p>
    <w:p w14:paraId="483B9623" w14:textId="77777777" w:rsidR="00A85D41" w:rsidRPr="00A85D41" w:rsidRDefault="00A85D41" w:rsidP="008C08D2">
      <w:pPr>
        <w:spacing w:after="0"/>
        <w:rPr>
          <w:rFonts w:cstheme="minorHAnsi"/>
        </w:rPr>
      </w:pPr>
    </w:p>
    <w:p w14:paraId="07EEBE3B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d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ci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n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s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axim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ap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magn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aesen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du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n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uct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ur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cip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nter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lesuad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ames ac ante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im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Donec porta curs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qu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. Integer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ac,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land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D0495DA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3F5C3C7" w14:textId="7E902D3A" w:rsid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ecenas vestibulum nis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emp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Aenea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c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urabi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pulvina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lamcorpe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tricie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or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igniss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vel. U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orem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in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et lacinia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olesti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isi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mperdi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cilis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emp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Vestibulum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gravida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hasell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gul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.</w:t>
      </w:r>
    </w:p>
    <w:p w14:paraId="0A2CF953" w14:textId="77777777" w:rsidR="001F25CE" w:rsidRPr="008C08D2" w:rsidRDefault="001F25CE" w:rsidP="001F25CE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7C23F2F7" w14:textId="77777777" w:rsidR="001F25CE" w:rsidRPr="001F25CE" w:rsidRDefault="001F25CE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530338C" w14:textId="15365D5A" w:rsidR="008C08D2" w:rsidRDefault="008C08D2" w:rsidP="008C08D2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14:paraId="78F8C28E" w14:textId="11F1375B" w:rsidR="008C08D2" w:rsidRPr="00F6499B" w:rsidRDefault="00A85D41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F6499B">
        <w:rPr>
          <w:rFonts w:eastAsia="Times New Roman" w:cstheme="minorHAnsi"/>
          <w:color w:val="000000"/>
          <w:sz w:val="20"/>
          <w:szCs w:val="20"/>
          <w:lang w:eastAsia="en-GB"/>
        </w:rPr>
        <w:t>Regards,</w:t>
      </w:r>
    </w:p>
    <w:p w14:paraId="6DE54D43" w14:textId="5028ADF5" w:rsidR="00A85D41" w:rsidRPr="00F6499B" w:rsidRDefault="00A85D41" w:rsidP="001C5B1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F6499B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Staff Name</w:t>
      </w:r>
    </w:p>
    <w:p w14:paraId="67CD666F" w14:textId="77777777" w:rsidR="00F6499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Job Title</w:t>
      </w:r>
    </w:p>
    <w:p w14:paraId="629E6FAA" w14:textId="0F771E2D" w:rsidR="001C5B1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Contact Number</w:t>
      </w:r>
    </w:p>
    <w:p w14:paraId="1F4E1FA0" w14:textId="77777777" w:rsidR="008C08D2" w:rsidRDefault="008C08D2" w:rsidP="008C08D2">
      <w:pPr>
        <w:spacing w:after="0"/>
      </w:pPr>
    </w:p>
    <w:p w14:paraId="1B0E121E" w14:textId="77777777" w:rsidR="00EF1AF8" w:rsidRPr="00AD3BCB" w:rsidRDefault="00CA5285" w:rsidP="00AD3BCB"/>
    <w:sectPr w:rsidR="00EF1AF8" w:rsidRPr="00AD3BCB" w:rsidSect="006D462A">
      <w:headerReference w:type="default" r:id="rId7"/>
      <w:footerReference w:type="default" r:id="rId8"/>
      <w:pgSz w:w="11906" w:h="16838"/>
      <w:pgMar w:top="142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1FA5" w14:textId="77777777" w:rsidR="006D022A" w:rsidRDefault="006D022A" w:rsidP="007140F8">
      <w:pPr>
        <w:spacing w:after="0" w:line="240" w:lineRule="auto"/>
      </w:pPr>
      <w:r>
        <w:separator/>
      </w:r>
    </w:p>
  </w:endnote>
  <w:endnote w:type="continuationSeparator" w:id="0">
    <w:p w14:paraId="54CFD500" w14:textId="77777777" w:rsidR="006D022A" w:rsidRDefault="006D022A" w:rsidP="007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3ABA" w14:textId="77777777" w:rsidR="007140F8" w:rsidRDefault="007140F8">
    <w:pPr>
      <w:pStyle w:val="Footer"/>
      <w:rPr>
        <w:noProof/>
        <w:lang w:eastAsia="en-GB"/>
      </w:rPr>
    </w:pPr>
  </w:p>
  <w:p w14:paraId="448FEA81" w14:textId="6909527C" w:rsidR="007140F8" w:rsidRDefault="007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B207" w14:textId="77777777" w:rsidR="006D022A" w:rsidRDefault="006D022A" w:rsidP="007140F8">
      <w:pPr>
        <w:spacing w:after="0" w:line="240" w:lineRule="auto"/>
      </w:pPr>
      <w:r>
        <w:separator/>
      </w:r>
    </w:p>
  </w:footnote>
  <w:footnote w:type="continuationSeparator" w:id="0">
    <w:p w14:paraId="4E6D7A70" w14:textId="77777777" w:rsidR="006D022A" w:rsidRDefault="006D022A" w:rsidP="0071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D4D" w14:textId="38B7688D" w:rsidR="00AD3BCB" w:rsidRDefault="00A25EF8" w:rsidP="00AF56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2AD68" wp14:editId="3560B24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850" cy="10694226"/>
          <wp:effectExtent l="0" t="0" r="0" b="0"/>
          <wp:wrapNone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82" cy="1069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62A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F8"/>
    <w:rsid w:val="000B718F"/>
    <w:rsid w:val="001944EF"/>
    <w:rsid w:val="001C5B1B"/>
    <w:rsid w:val="001F25CE"/>
    <w:rsid w:val="001F620C"/>
    <w:rsid w:val="002674DA"/>
    <w:rsid w:val="002F3463"/>
    <w:rsid w:val="00382EC8"/>
    <w:rsid w:val="00394B07"/>
    <w:rsid w:val="00447AC2"/>
    <w:rsid w:val="0048025C"/>
    <w:rsid w:val="004A72DE"/>
    <w:rsid w:val="00561136"/>
    <w:rsid w:val="0056374A"/>
    <w:rsid w:val="00617A80"/>
    <w:rsid w:val="00631A44"/>
    <w:rsid w:val="0067100F"/>
    <w:rsid w:val="006D022A"/>
    <w:rsid w:val="006D462A"/>
    <w:rsid w:val="006F4E76"/>
    <w:rsid w:val="007140F8"/>
    <w:rsid w:val="00720CE3"/>
    <w:rsid w:val="00761F3D"/>
    <w:rsid w:val="00874404"/>
    <w:rsid w:val="0088026F"/>
    <w:rsid w:val="008C08D2"/>
    <w:rsid w:val="008C1873"/>
    <w:rsid w:val="008C76BD"/>
    <w:rsid w:val="00904FBB"/>
    <w:rsid w:val="009815E4"/>
    <w:rsid w:val="00996008"/>
    <w:rsid w:val="00A25EF8"/>
    <w:rsid w:val="00A52499"/>
    <w:rsid w:val="00A67577"/>
    <w:rsid w:val="00A85D41"/>
    <w:rsid w:val="00AD3BCB"/>
    <w:rsid w:val="00AE1CE9"/>
    <w:rsid w:val="00AF5628"/>
    <w:rsid w:val="00CA7484"/>
    <w:rsid w:val="00D552A9"/>
    <w:rsid w:val="00E7079B"/>
    <w:rsid w:val="00EB5E2A"/>
    <w:rsid w:val="00F2226D"/>
    <w:rsid w:val="00F6499B"/>
    <w:rsid w:val="00F8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2967"/>
  <w15:chartTrackingRefBased/>
  <w15:docId w15:val="{33E63051-C8BA-41B9-B7F0-B395464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F8"/>
  </w:style>
  <w:style w:type="paragraph" w:styleId="Footer">
    <w:name w:val="footer"/>
    <w:basedOn w:val="Normal"/>
    <w:link w:val="Foot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F8"/>
  </w:style>
  <w:style w:type="paragraph" w:styleId="BalloonText">
    <w:name w:val="Balloon Text"/>
    <w:basedOn w:val="Normal"/>
    <w:link w:val="BalloonTextChar"/>
    <w:uiPriority w:val="99"/>
    <w:semiHidden/>
    <w:unhideWhenUsed/>
    <w:rsid w:val="004A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E292-62AF-435D-A330-B252856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Beresford</dc:creator>
  <cp:keywords/>
  <dc:description/>
  <cp:lastModifiedBy>Matt Barber</cp:lastModifiedBy>
  <cp:revision>2</cp:revision>
  <cp:lastPrinted>2022-07-14T10:00:00Z</cp:lastPrinted>
  <dcterms:created xsi:type="dcterms:W3CDTF">2022-07-14T10:22:00Z</dcterms:created>
  <dcterms:modified xsi:type="dcterms:W3CDTF">2022-07-14T10:22:00Z</dcterms:modified>
</cp:coreProperties>
</file>